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66BB" w14:textId="52AD97BA" w:rsidR="00CC2CD2" w:rsidRPr="00F23FBD" w:rsidRDefault="00AD7A1A" w:rsidP="008B4D10">
      <w:pPr>
        <w:widowControl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第１１</w:t>
      </w:r>
      <w:r w:rsidR="00CC2CD2"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号様式</w:t>
      </w:r>
    </w:p>
    <w:p w14:paraId="472CF68A" w14:textId="68A29202" w:rsidR="00CC2CD2" w:rsidRPr="00F23FBD" w:rsidRDefault="00CC2CD2" w:rsidP="00CC2CD2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22FAE779" w14:textId="77777777" w:rsidR="00CC2CD2" w:rsidRPr="00F23FBD" w:rsidRDefault="00CC2CD2" w:rsidP="00CC2CD2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0E8ED08C" w14:textId="77777777" w:rsidR="00CC2CD2" w:rsidRPr="00EF0371" w:rsidRDefault="00AD7A1A" w:rsidP="00CC2CD2">
      <w:pPr>
        <w:ind w:left="113" w:right="238"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F0371">
        <w:rPr>
          <w:rFonts w:ascii="ＭＳ 明朝" w:eastAsia="ＭＳ 明朝" w:hAnsi="ＭＳ 明朝" w:cs="Times New Roman" w:hint="eastAsia"/>
          <w:kern w:val="0"/>
          <w:sz w:val="24"/>
          <w:szCs w:val="24"/>
        </w:rPr>
        <w:t>子育て支援</w:t>
      </w:r>
      <w:r w:rsidR="00B00634" w:rsidRPr="00EF0371">
        <w:rPr>
          <w:rFonts w:ascii="ＭＳ 明朝" w:eastAsia="ＭＳ 明朝" w:hAnsi="ＭＳ 明朝" w:cs="Times New Roman" w:hint="eastAsia"/>
          <w:kern w:val="0"/>
          <w:sz w:val="24"/>
          <w:szCs w:val="24"/>
        </w:rPr>
        <w:t>活動</w:t>
      </w:r>
      <w:r w:rsidR="00CC2CD2" w:rsidRPr="00EF0371">
        <w:rPr>
          <w:rFonts w:ascii="ＭＳ 明朝" w:eastAsia="ＭＳ 明朝" w:hAnsi="ＭＳ 明朝" w:cs="Times New Roman" w:hint="eastAsia"/>
          <w:kern w:val="0"/>
          <w:sz w:val="24"/>
          <w:szCs w:val="24"/>
        </w:rPr>
        <w:t>収支報告書</w:t>
      </w:r>
    </w:p>
    <w:p w14:paraId="17E33832" w14:textId="77777777" w:rsidR="00CC2CD2" w:rsidRPr="00F23FBD" w:rsidRDefault="00CC2CD2" w:rsidP="00CC2CD2">
      <w:pPr>
        <w:ind w:left="113" w:right="238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02EF8586" w14:textId="77777777" w:rsidR="00CC2CD2" w:rsidRPr="00F23FBD" w:rsidRDefault="00CC2CD2" w:rsidP="00CC2CD2">
      <w:pPr>
        <w:ind w:left="113" w:right="238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39E2115D" w14:textId="77777777" w:rsidR="00CC2CD2" w:rsidRPr="00F23FBD" w:rsidRDefault="00CC2CD2" w:rsidP="00CC2CD2">
      <w:pPr>
        <w:wordWrap w:val="0"/>
        <w:ind w:left="113" w:right="238"/>
        <w:jc w:val="righ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団　体　名　　　　　　　　　　</w:t>
      </w:r>
    </w:p>
    <w:p w14:paraId="30C0F2A8" w14:textId="77777777" w:rsidR="00CC2CD2" w:rsidRPr="00F23FBD" w:rsidRDefault="00CC2CD2" w:rsidP="00CC2CD2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7529E7A7" w14:textId="77777777" w:rsidR="00CC2CD2" w:rsidRPr="00F23FBD" w:rsidRDefault="00CC2CD2" w:rsidP="00CC2CD2">
      <w:pPr>
        <w:ind w:left="113" w:right="238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１　収支予算書</w:t>
      </w:r>
    </w:p>
    <w:tbl>
      <w:tblPr>
        <w:tblStyle w:val="a3"/>
        <w:tblW w:w="0" w:type="auto"/>
        <w:tblInd w:w="340" w:type="dxa"/>
        <w:tblLook w:val="04A0" w:firstRow="1" w:lastRow="0" w:firstColumn="1" w:lastColumn="0" w:noHBand="0" w:noVBand="1"/>
      </w:tblPr>
      <w:tblGrid>
        <w:gridCol w:w="2916"/>
        <w:gridCol w:w="5567"/>
      </w:tblGrid>
      <w:tr w:rsidR="00F23FBD" w:rsidRPr="00F23FBD" w14:paraId="4A527EE3" w14:textId="77777777" w:rsidTr="00503763">
        <w:trPr>
          <w:trHeight w:val="340"/>
        </w:trPr>
        <w:tc>
          <w:tcPr>
            <w:tcW w:w="2916" w:type="dxa"/>
          </w:tcPr>
          <w:p w14:paraId="63A8DC97" w14:textId="77777777" w:rsidR="00CC2CD2" w:rsidRPr="00F23FBD" w:rsidRDefault="00CC2CD2" w:rsidP="004D53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26B0A">
              <w:rPr>
                <w:rFonts w:ascii="ＭＳ 明朝" w:eastAsia="ＭＳ 明朝" w:hAnsi="ＭＳ 明朝" w:hint="eastAsia"/>
                <w:sz w:val="24"/>
                <w:szCs w:val="24"/>
              </w:rPr>
              <w:t>総</w:t>
            </w:r>
            <w:r w:rsidR="004D5371" w:rsidRPr="00626B0A"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 w:rsidRPr="00626B0A">
              <w:rPr>
                <w:rFonts w:ascii="ＭＳ 明朝" w:eastAsia="ＭＳ 明朝" w:hAnsi="ＭＳ 明朝" w:hint="eastAsia"/>
                <w:sz w:val="24"/>
                <w:szCs w:val="24"/>
              </w:rPr>
              <w:t>費</w:t>
            </w: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>（Ａ）</w:t>
            </w:r>
          </w:p>
        </w:tc>
        <w:tc>
          <w:tcPr>
            <w:tcW w:w="5567" w:type="dxa"/>
          </w:tcPr>
          <w:p w14:paraId="60236E7C" w14:textId="77777777" w:rsidR="00CC2CD2" w:rsidRPr="00F23FBD" w:rsidRDefault="00CC2CD2" w:rsidP="00503763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円</w:t>
            </w: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F23FBD" w:rsidRPr="00F23FBD" w14:paraId="6C244264" w14:textId="77777777" w:rsidTr="00503763">
        <w:trPr>
          <w:trHeight w:val="340"/>
        </w:trPr>
        <w:tc>
          <w:tcPr>
            <w:tcW w:w="2916" w:type="dxa"/>
          </w:tcPr>
          <w:p w14:paraId="59DA9D42" w14:textId="77777777" w:rsidR="00CC2CD2" w:rsidRPr="00F23FBD" w:rsidRDefault="00CC2CD2" w:rsidP="005037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>助成対象経費（Ｂ）</w:t>
            </w:r>
          </w:p>
        </w:tc>
        <w:tc>
          <w:tcPr>
            <w:tcW w:w="5567" w:type="dxa"/>
          </w:tcPr>
          <w:p w14:paraId="32CFE22A" w14:textId="77777777" w:rsidR="00CC2CD2" w:rsidRPr="00F23FBD" w:rsidRDefault="00CC2CD2" w:rsidP="00503763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円</w:t>
            </w: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F23FBD" w:rsidRPr="00F23FBD" w14:paraId="02EC87C1" w14:textId="77777777" w:rsidTr="00503763">
        <w:trPr>
          <w:trHeight w:val="340"/>
        </w:trPr>
        <w:tc>
          <w:tcPr>
            <w:tcW w:w="2916" w:type="dxa"/>
          </w:tcPr>
          <w:p w14:paraId="4613EE10" w14:textId="77777777" w:rsidR="00CC2CD2" w:rsidRPr="00F23FBD" w:rsidRDefault="00CC2CD2" w:rsidP="005037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>助成対象外経費（Ｃ）</w:t>
            </w:r>
          </w:p>
        </w:tc>
        <w:tc>
          <w:tcPr>
            <w:tcW w:w="5567" w:type="dxa"/>
          </w:tcPr>
          <w:p w14:paraId="05A0BFD8" w14:textId="77777777" w:rsidR="00CC2CD2" w:rsidRPr="00F23FBD" w:rsidRDefault="00CC2CD2" w:rsidP="00503763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円</w:t>
            </w: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CC2CD2" w:rsidRPr="00F23FBD" w14:paraId="17714E3A" w14:textId="77777777" w:rsidTr="00503763">
        <w:trPr>
          <w:trHeight w:val="340"/>
        </w:trPr>
        <w:tc>
          <w:tcPr>
            <w:tcW w:w="2916" w:type="dxa"/>
          </w:tcPr>
          <w:p w14:paraId="4720B920" w14:textId="77777777" w:rsidR="00CC2CD2" w:rsidRPr="00F23FBD" w:rsidRDefault="00CC2CD2" w:rsidP="005037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>助成申請額（Ｄ）</w:t>
            </w:r>
          </w:p>
        </w:tc>
        <w:tc>
          <w:tcPr>
            <w:tcW w:w="5567" w:type="dxa"/>
          </w:tcPr>
          <w:p w14:paraId="4D6ADB71" w14:textId="77777777" w:rsidR="00CC2CD2" w:rsidRPr="00F23FBD" w:rsidRDefault="00CC2CD2" w:rsidP="00503763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円</w:t>
            </w: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</w:tbl>
    <w:p w14:paraId="70D2C82E" w14:textId="77777777" w:rsidR="00CC2CD2" w:rsidRPr="00F23FBD" w:rsidRDefault="00CC2CD2" w:rsidP="00CC2CD2">
      <w:pPr>
        <w:ind w:left="113" w:right="238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3"/>
        <w:tblW w:w="0" w:type="auto"/>
        <w:tblInd w:w="340" w:type="dxa"/>
        <w:tblLook w:val="04A0" w:firstRow="1" w:lastRow="0" w:firstColumn="1" w:lastColumn="0" w:noHBand="0" w:noVBand="1"/>
      </w:tblPr>
      <w:tblGrid>
        <w:gridCol w:w="462"/>
        <w:gridCol w:w="462"/>
        <w:gridCol w:w="2239"/>
        <w:gridCol w:w="1701"/>
        <w:gridCol w:w="1446"/>
        <w:gridCol w:w="2194"/>
      </w:tblGrid>
      <w:tr w:rsidR="00F23FBD" w:rsidRPr="00F23FBD" w14:paraId="614D0996" w14:textId="77777777" w:rsidTr="00503763">
        <w:trPr>
          <w:cantSplit/>
          <w:trHeight w:val="340"/>
        </w:trPr>
        <w:tc>
          <w:tcPr>
            <w:tcW w:w="3163" w:type="dxa"/>
            <w:gridSpan w:val="3"/>
            <w:vAlign w:val="center"/>
          </w:tcPr>
          <w:p w14:paraId="615686FE" w14:textId="77777777" w:rsidR="00CC2CD2" w:rsidRPr="00F23FBD" w:rsidRDefault="00CC2CD2" w:rsidP="005037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701" w:type="dxa"/>
            <w:vAlign w:val="center"/>
          </w:tcPr>
          <w:p w14:paraId="4F85A8E5" w14:textId="77777777" w:rsidR="00CC2CD2" w:rsidRPr="00F23FBD" w:rsidRDefault="00CC2CD2" w:rsidP="005037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/>
                <w:sz w:val="24"/>
                <w:szCs w:val="24"/>
              </w:rPr>
              <w:t>具体的な内容</w:t>
            </w:r>
          </w:p>
        </w:tc>
        <w:tc>
          <w:tcPr>
            <w:tcW w:w="1446" w:type="dxa"/>
            <w:vAlign w:val="center"/>
          </w:tcPr>
          <w:p w14:paraId="55AD453D" w14:textId="77777777" w:rsidR="00CC2CD2" w:rsidRPr="00F23FBD" w:rsidRDefault="00CC2CD2" w:rsidP="005037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/>
                <w:sz w:val="24"/>
                <w:szCs w:val="24"/>
              </w:rPr>
              <w:t>金額（円）</w:t>
            </w:r>
          </w:p>
        </w:tc>
        <w:tc>
          <w:tcPr>
            <w:tcW w:w="2194" w:type="dxa"/>
            <w:vAlign w:val="center"/>
          </w:tcPr>
          <w:p w14:paraId="73460C26" w14:textId="77777777" w:rsidR="00CC2CD2" w:rsidRPr="00F23FBD" w:rsidRDefault="00CC2CD2" w:rsidP="005037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/>
                <w:sz w:val="24"/>
                <w:szCs w:val="24"/>
              </w:rPr>
              <w:t>内訳（積算根拠）</w:t>
            </w:r>
          </w:p>
        </w:tc>
      </w:tr>
      <w:tr w:rsidR="00F23FBD" w:rsidRPr="00F23FBD" w14:paraId="48FCBD67" w14:textId="77777777" w:rsidTr="00503763">
        <w:trPr>
          <w:cantSplit/>
          <w:trHeight w:val="340"/>
        </w:trPr>
        <w:tc>
          <w:tcPr>
            <w:tcW w:w="462" w:type="dxa"/>
            <w:vMerge w:val="restart"/>
            <w:textDirection w:val="tbRlV"/>
            <w:vAlign w:val="center"/>
          </w:tcPr>
          <w:p w14:paraId="63759C07" w14:textId="77777777" w:rsidR="00CC2CD2" w:rsidRPr="00F23FBD" w:rsidRDefault="00CC2CD2" w:rsidP="0050376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収　入</w:t>
            </w:r>
          </w:p>
        </w:tc>
        <w:tc>
          <w:tcPr>
            <w:tcW w:w="2701" w:type="dxa"/>
            <w:gridSpan w:val="2"/>
          </w:tcPr>
          <w:p w14:paraId="31EF9EE5" w14:textId="77777777" w:rsidR="00CC2CD2" w:rsidRPr="00F23FBD" w:rsidRDefault="00CC2CD2" w:rsidP="005037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助成金</w:t>
            </w: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>（Ｄ）</w:t>
            </w:r>
          </w:p>
        </w:tc>
        <w:tc>
          <w:tcPr>
            <w:tcW w:w="1701" w:type="dxa"/>
          </w:tcPr>
          <w:p w14:paraId="50AF95AD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B0DE98E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FC5F960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459D2B36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22FAF6FB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14:paraId="10E1B781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98BCE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68543AA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6181A4D3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17015FE1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398F9A6C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14:paraId="5523F8F9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35D32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1EB20DA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1458354C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4E629275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2AC80837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14:paraId="56EFF8C6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27B91E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1F59109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04C9D7A5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72BCDF64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36997137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14:paraId="3799153C" w14:textId="77777777" w:rsidR="00CC2CD2" w:rsidRPr="00F23FBD" w:rsidRDefault="00CC2CD2" w:rsidP="005037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計（Ａ</w:t>
            </w:r>
            <w:r w:rsidRPr="00F23FBD">
              <w:rPr>
                <w:rFonts w:ascii="ＭＳ 明朝" w:eastAsia="ＭＳ 明朝" w:hAnsi="ＭＳ 明朝" w:cs="Times New Roman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06D078DD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6B97681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1403D987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3D6EAFEE" w14:textId="77777777" w:rsidTr="00503763">
        <w:trPr>
          <w:cantSplit/>
          <w:trHeight w:val="340"/>
        </w:trPr>
        <w:tc>
          <w:tcPr>
            <w:tcW w:w="462" w:type="dxa"/>
            <w:vMerge w:val="restart"/>
            <w:textDirection w:val="tbRlV"/>
          </w:tcPr>
          <w:p w14:paraId="52D2E6E1" w14:textId="77777777" w:rsidR="00CC2CD2" w:rsidRPr="00F23FBD" w:rsidRDefault="00CC2CD2" w:rsidP="0050376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　　出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FF020C6" w14:textId="77777777" w:rsidR="00CC2CD2" w:rsidRPr="00F23FBD" w:rsidRDefault="00CC2CD2" w:rsidP="0050376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対象経費</w:t>
            </w:r>
          </w:p>
        </w:tc>
        <w:tc>
          <w:tcPr>
            <w:tcW w:w="2239" w:type="dxa"/>
          </w:tcPr>
          <w:p w14:paraId="3A26405E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803A7A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A503C7B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132CEC37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3010CD9E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5A600EE8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tbRlV"/>
            <w:vAlign w:val="center"/>
          </w:tcPr>
          <w:p w14:paraId="3228C521" w14:textId="77777777" w:rsidR="00CC2CD2" w:rsidRPr="00F23FBD" w:rsidRDefault="00CC2CD2" w:rsidP="005037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11F5D93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55C166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3E9163B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006CDC5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214E80C1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0FACF214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tbRlV"/>
            <w:vAlign w:val="center"/>
          </w:tcPr>
          <w:p w14:paraId="78CFAE45" w14:textId="77777777" w:rsidR="00CC2CD2" w:rsidRPr="00F23FBD" w:rsidRDefault="00CC2CD2" w:rsidP="005037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25D986F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ADAE77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10B0AC3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1FA89450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3EF2394B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5BAE3A3A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tbRlV"/>
            <w:vAlign w:val="center"/>
          </w:tcPr>
          <w:p w14:paraId="45FC978D" w14:textId="77777777" w:rsidR="00CC2CD2" w:rsidRPr="00F23FBD" w:rsidRDefault="00CC2CD2" w:rsidP="005037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64EE188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2EC1B3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BC9B8B5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34BFD8F0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5E9E517F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6D8CBE5F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tbRlV"/>
            <w:vAlign w:val="center"/>
          </w:tcPr>
          <w:p w14:paraId="4B703155" w14:textId="77777777" w:rsidR="00CC2CD2" w:rsidRPr="00F23FBD" w:rsidRDefault="00CC2CD2" w:rsidP="005037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A21563C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F5F2CB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5703C07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3DBB89B2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5B42EF13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7AA95B30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tbRlV"/>
            <w:vAlign w:val="center"/>
          </w:tcPr>
          <w:p w14:paraId="4E1C2969" w14:textId="77777777" w:rsidR="00CC2CD2" w:rsidRPr="00F23FBD" w:rsidRDefault="00CC2CD2" w:rsidP="005037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96D8D6B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D70767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643E9D6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066E947B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053D179F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31DA952E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tbRlV"/>
            <w:vAlign w:val="center"/>
          </w:tcPr>
          <w:p w14:paraId="2999C10E" w14:textId="77777777" w:rsidR="00CC2CD2" w:rsidRPr="00F23FBD" w:rsidRDefault="00CC2CD2" w:rsidP="005037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A900A89" w14:textId="3A08DB1D" w:rsidR="00CC2CD2" w:rsidRPr="00F23FBD" w:rsidRDefault="00626B0A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ポイント相当額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52F0D215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BB83ED3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664F24A1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073C89A9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13BFEE27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tbRlV"/>
            <w:vAlign w:val="center"/>
          </w:tcPr>
          <w:p w14:paraId="45201B45" w14:textId="77777777" w:rsidR="00CC2CD2" w:rsidRPr="00F23FBD" w:rsidRDefault="00CC2CD2" w:rsidP="005037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BC2FC61" w14:textId="77777777" w:rsidR="00CC2CD2" w:rsidRPr="00F23FBD" w:rsidRDefault="00CC2CD2" w:rsidP="005037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小計（Ｂ）</w:t>
            </w:r>
          </w:p>
        </w:tc>
        <w:tc>
          <w:tcPr>
            <w:tcW w:w="1701" w:type="dxa"/>
          </w:tcPr>
          <w:p w14:paraId="02591F09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008513F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4A21A179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25F405D7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3879BEAF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951272" w14:textId="77777777" w:rsidR="00CC2CD2" w:rsidRPr="00F23FBD" w:rsidRDefault="00CC2CD2" w:rsidP="0050376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対象外経費</w:t>
            </w:r>
          </w:p>
        </w:tc>
        <w:tc>
          <w:tcPr>
            <w:tcW w:w="2239" w:type="dxa"/>
          </w:tcPr>
          <w:p w14:paraId="3EF17535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A4B45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19667D1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021976ED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47379925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1D90E0BC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5A0A4C66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821BACF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087FF4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E216491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421BFFF8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29405629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3AFB084B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4B79F5A5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D190F6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B2F4ED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66AED7B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0F25692B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557298F3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24363DEF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4FF2C7E6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FEBA6BC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684E83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298FE17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42586DA1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6D4747F2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28627C7E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654EBBEC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88C37E2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48A933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C8FEA09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7812334F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1EE4031A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629FFEA1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2EF86019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98B715B" w14:textId="77777777" w:rsidR="00CC2CD2" w:rsidRPr="00F23FBD" w:rsidRDefault="00CC2CD2" w:rsidP="005037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小計（Ｃ）</w:t>
            </w:r>
          </w:p>
        </w:tc>
        <w:tc>
          <w:tcPr>
            <w:tcW w:w="1701" w:type="dxa"/>
          </w:tcPr>
          <w:p w14:paraId="45887478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EE8F337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69C753BA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23FBD" w:rsidRPr="00F23FBD" w14:paraId="337DCA04" w14:textId="77777777" w:rsidTr="00503763">
        <w:trPr>
          <w:cantSplit/>
          <w:trHeight w:val="340"/>
        </w:trPr>
        <w:tc>
          <w:tcPr>
            <w:tcW w:w="462" w:type="dxa"/>
            <w:vMerge/>
          </w:tcPr>
          <w:p w14:paraId="2C57D1F1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14:paraId="401DC7B1" w14:textId="77777777" w:rsidR="00CC2CD2" w:rsidRPr="00F23FBD" w:rsidRDefault="00CC2CD2" w:rsidP="0050376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事業費（Ａ）</w:t>
            </w:r>
          </w:p>
        </w:tc>
        <w:tc>
          <w:tcPr>
            <w:tcW w:w="1701" w:type="dxa"/>
          </w:tcPr>
          <w:p w14:paraId="5182B388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E2E4745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7070D3E4" w14:textId="77777777" w:rsidR="00CC2CD2" w:rsidRPr="00F23FBD" w:rsidRDefault="00CC2CD2" w:rsidP="0050376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BBBBC6A" w14:textId="77777777" w:rsidR="00CC2CD2" w:rsidRPr="00F23FBD" w:rsidRDefault="00CC2CD2" w:rsidP="00CC2CD2">
      <w:pPr>
        <w:ind w:left="113" w:right="238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sz w:val="24"/>
          <w:szCs w:val="24"/>
        </w:rPr>
        <w:t>※助成対象経費支出額が分かる資料（領収書等）の写しを添付すること</w:t>
      </w:r>
    </w:p>
    <w:p w14:paraId="6C381ADA" w14:textId="77777777" w:rsidR="00CC2CD2" w:rsidRPr="00F23FBD" w:rsidRDefault="00CC2CD2" w:rsidP="00CC2CD2">
      <w:pPr>
        <w:ind w:firstLineChars="100" w:firstLine="24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F6B1036" w14:textId="1C721935" w:rsidR="00CC2CD2" w:rsidRPr="00F23FBD" w:rsidRDefault="00CC2CD2" w:rsidP="00CC2CD2">
      <w:pPr>
        <w:ind w:firstLineChars="100" w:firstLine="24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CC2CD2" w:rsidRPr="00F23FBD" w:rsidSect="00397BE6">
      <w:pgSz w:w="11906" w:h="16838"/>
      <w:pgMar w:top="1701" w:right="1418" w:bottom="1701" w:left="1418" w:header="851" w:footer="992" w:gutter="0"/>
      <w:cols w:space="425"/>
      <w:docGrid w:type="line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D7F5F" w14:textId="77777777" w:rsidR="002F7005" w:rsidRDefault="002F7005" w:rsidP="00E53C9E">
      <w:r>
        <w:separator/>
      </w:r>
    </w:p>
  </w:endnote>
  <w:endnote w:type="continuationSeparator" w:id="0">
    <w:p w14:paraId="430CFF3B" w14:textId="77777777" w:rsidR="002F7005" w:rsidRDefault="002F7005" w:rsidP="00E5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A4D5" w14:textId="77777777" w:rsidR="002F7005" w:rsidRDefault="002F7005" w:rsidP="00E53C9E">
      <w:r>
        <w:separator/>
      </w:r>
    </w:p>
  </w:footnote>
  <w:footnote w:type="continuationSeparator" w:id="0">
    <w:p w14:paraId="1C360766" w14:textId="77777777" w:rsidR="002F7005" w:rsidRDefault="002F7005" w:rsidP="00E53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20"/>
    <w:rsid w:val="00002F65"/>
    <w:rsid w:val="00024AD5"/>
    <w:rsid w:val="00041DDE"/>
    <w:rsid w:val="00046CE9"/>
    <w:rsid w:val="00056B62"/>
    <w:rsid w:val="000758CF"/>
    <w:rsid w:val="00092B67"/>
    <w:rsid w:val="00096BDF"/>
    <w:rsid w:val="000D3F1C"/>
    <w:rsid w:val="00153756"/>
    <w:rsid w:val="00186A27"/>
    <w:rsid w:val="00192CE7"/>
    <w:rsid w:val="001A5C8B"/>
    <w:rsid w:val="001C7E38"/>
    <w:rsid w:val="001E0464"/>
    <w:rsid w:val="002138F8"/>
    <w:rsid w:val="00261400"/>
    <w:rsid w:val="002878C4"/>
    <w:rsid w:val="00296C73"/>
    <w:rsid w:val="002A79D2"/>
    <w:rsid w:val="002F7005"/>
    <w:rsid w:val="00313754"/>
    <w:rsid w:val="00320C45"/>
    <w:rsid w:val="00397BE6"/>
    <w:rsid w:val="004023C9"/>
    <w:rsid w:val="004054DD"/>
    <w:rsid w:val="00414D9A"/>
    <w:rsid w:val="00453805"/>
    <w:rsid w:val="00465264"/>
    <w:rsid w:val="00493A53"/>
    <w:rsid w:val="00497CE0"/>
    <w:rsid w:val="004B050E"/>
    <w:rsid w:val="004C5ADC"/>
    <w:rsid w:val="004D5371"/>
    <w:rsid w:val="00503763"/>
    <w:rsid w:val="00530603"/>
    <w:rsid w:val="00532157"/>
    <w:rsid w:val="005832AF"/>
    <w:rsid w:val="005A5511"/>
    <w:rsid w:val="005B7F9F"/>
    <w:rsid w:val="005D24AD"/>
    <w:rsid w:val="005E64F0"/>
    <w:rsid w:val="00617C25"/>
    <w:rsid w:val="00626B0A"/>
    <w:rsid w:val="00650178"/>
    <w:rsid w:val="006B5E61"/>
    <w:rsid w:val="006E18E4"/>
    <w:rsid w:val="0070512D"/>
    <w:rsid w:val="0071531B"/>
    <w:rsid w:val="00737A91"/>
    <w:rsid w:val="0074317B"/>
    <w:rsid w:val="00766C71"/>
    <w:rsid w:val="007F2511"/>
    <w:rsid w:val="00805EAD"/>
    <w:rsid w:val="00840743"/>
    <w:rsid w:val="00875E80"/>
    <w:rsid w:val="008773AD"/>
    <w:rsid w:val="008B4D10"/>
    <w:rsid w:val="00964036"/>
    <w:rsid w:val="00980C1E"/>
    <w:rsid w:val="00981B54"/>
    <w:rsid w:val="009877D6"/>
    <w:rsid w:val="00987DBC"/>
    <w:rsid w:val="009B387E"/>
    <w:rsid w:val="009C272B"/>
    <w:rsid w:val="009E1C7D"/>
    <w:rsid w:val="00A030ED"/>
    <w:rsid w:val="00A104CD"/>
    <w:rsid w:val="00A433EC"/>
    <w:rsid w:val="00A43B20"/>
    <w:rsid w:val="00AD7A1A"/>
    <w:rsid w:val="00B00634"/>
    <w:rsid w:val="00BB04FE"/>
    <w:rsid w:val="00BB1D32"/>
    <w:rsid w:val="00BB22AD"/>
    <w:rsid w:val="00BC0733"/>
    <w:rsid w:val="00BC1EDD"/>
    <w:rsid w:val="00BC646E"/>
    <w:rsid w:val="00BD5E6A"/>
    <w:rsid w:val="00BE199B"/>
    <w:rsid w:val="00C06D19"/>
    <w:rsid w:val="00C120F5"/>
    <w:rsid w:val="00C51873"/>
    <w:rsid w:val="00C73953"/>
    <w:rsid w:val="00CC2CD2"/>
    <w:rsid w:val="00D463BF"/>
    <w:rsid w:val="00D84522"/>
    <w:rsid w:val="00DC5E98"/>
    <w:rsid w:val="00E12D34"/>
    <w:rsid w:val="00E14350"/>
    <w:rsid w:val="00E177E6"/>
    <w:rsid w:val="00E45643"/>
    <w:rsid w:val="00E53C9E"/>
    <w:rsid w:val="00E94C58"/>
    <w:rsid w:val="00EC2A42"/>
    <w:rsid w:val="00EE4CC2"/>
    <w:rsid w:val="00EF0371"/>
    <w:rsid w:val="00F23FBD"/>
    <w:rsid w:val="00F3730E"/>
    <w:rsid w:val="00F41A86"/>
    <w:rsid w:val="00F475F0"/>
    <w:rsid w:val="00F61BAD"/>
    <w:rsid w:val="00F62FA0"/>
    <w:rsid w:val="00FA2928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CF3708"/>
  <w15:chartTrackingRefBased/>
  <w15:docId w15:val="{F42848CD-A2DC-4B49-9C06-7BF9A521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C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C9E"/>
  </w:style>
  <w:style w:type="paragraph" w:styleId="a6">
    <w:name w:val="footer"/>
    <w:basedOn w:val="a"/>
    <w:link w:val="a7"/>
    <w:uiPriority w:val="99"/>
    <w:unhideWhenUsed/>
    <w:rsid w:val="00E53C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C9E"/>
  </w:style>
  <w:style w:type="paragraph" w:styleId="a8">
    <w:name w:val="Balloon Text"/>
    <w:basedOn w:val="a"/>
    <w:link w:val="a9"/>
    <w:uiPriority w:val="99"/>
    <w:semiHidden/>
    <w:unhideWhenUsed/>
    <w:rsid w:val="005B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7F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0178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0178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0178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0178"/>
    <w:rPr>
      <w:rFonts w:ascii="ＭＳ 明朝" w:eastAsia="ＭＳ 明朝" w:hAnsi="ＭＳ 明朝" w:cs="Times New Roman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32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B1D3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B1D3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B1D3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1D3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B1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81AA-CD18-453D-9747-EA321F5A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02-10T07:57:00Z</cp:lastPrinted>
  <dcterms:created xsi:type="dcterms:W3CDTF">2023-08-31T06:13:00Z</dcterms:created>
  <dcterms:modified xsi:type="dcterms:W3CDTF">2023-08-31T06:29:00Z</dcterms:modified>
</cp:coreProperties>
</file>